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48" w:rsidRPr="00D45448" w:rsidRDefault="00D45448" w:rsidP="00D45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10/2024</w:t>
      </w:r>
    </w:p>
    <w:p w:rsidR="00D45448" w:rsidRPr="00D45448" w:rsidRDefault="00D45448" w:rsidP="00D4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45448" w:rsidRPr="00D45448" w:rsidRDefault="00D45448" w:rsidP="00D45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454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D454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45448" w:rsidRPr="00D45448" w:rsidRDefault="00D45448" w:rsidP="00D454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D45448" w:rsidRPr="00D45448" w:rsidRDefault="00D45448" w:rsidP="00D45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45448" w:rsidRPr="00D45448" w:rsidRDefault="00D45448" w:rsidP="00D45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11/2024</w:t>
      </w:r>
    </w:p>
    <w:p w:rsidR="00D45448" w:rsidRPr="00D45448" w:rsidRDefault="00D45448" w:rsidP="00D45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45448" w:rsidRPr="00D45448" w:rsidRDefault="00D45448" w:rsidP="00D45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45448" w:rsidRPr="00D45448" w:rsidRDefault="00D45448" w:rsidP="00D45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8 de março de 2024.</w:t>
      </w: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45448" w:rsidRPr="00D45448" w:rsidRDefault="00D45448" w:rsidP="00D45448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45448" w:rsidRPr="00D45448" w:rsidRDefault="00D45448" w:rsidP="00D4544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45448" w:rsidRPr="00D45448" w:rsidRDefault="00D45448" w:rsidP="00D454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D45448" w:rsidRPr="00D45448" w:rsidRDefault="00D45448" w:rsidP="00D454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5448" w:rsidRPr="00D45448" w:rsidRDefault="00D45448" w:rsidP="00D454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D45448" w:rsidRDefault="00D45448" w:rsidP="00D4544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5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D4544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52" w:rsidRDefault="00C25052" w:rsidP="00B3430D">
      <w:pPr>
        <w:spacing w:after="0" w:line="240" w:lineRule="auto"/>
      </w:pPr>
      <w:r>
        <w:separator/>
      </w:r>
    </w:p>
  </w:endnote>
  <w:endnote w:type="continuationSeparator" w:id="0">
    <w:p w:rsidR="00C25052" w:rsidRDefault="00C2505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52" w:rsidRDefault="00C25052" w:rsidP="00B3430D">
      <w:pPr>
        <w:spacing w:after="0" w:line="240" w:lineRule="auto"/>
      </w:pPr>
      <w:r>
        <w:separator/>
      </w:r>
    </w:p>
  </w:footnote>
  <w:footnote w:type="continuationSeparator" w:id="0">
    <w:p w:rsidR="00C25052" w:rsidRDefault="00C2505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5052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1F60-DDD7-444A-AFBB-3BB9ED59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19:59:00Z</dcterms:created>
  <dcterms:modified xsi:type="dcterms:W3CDTF">2026-04-13T19:59:00Z</dcterms:modified>
</cp:coreProperties>
</file>